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8A20" w14:textId="083980E2" w:rsidR="00324F4E" w:rsidRPr="0025767A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bookmarkStart w:id="0" w:name="Youshiki05"/>
      <w:bookmarkEnd w:id="0"/>
      <w:r w:rsidRPr="0025767A">
        <w:rPr>
          <w:rFonts w:ascii="ＭＳ 明朝" w:eastAsia="ＭＳ 明朝" w:hAnsi="ＭＳ 明朝" w:hint="eastAsia"/>
        </w:rPr>
        <w:t>別記様式第５号（</w:t>
      </w:r>
      <w:r w:rsidR="00BC53F3" w:rsidRPr="0025767A">
        <w:rPr>
          <w:rFonts w:ascii="ＭＳ 明朝" w:eastAsia="ＭＳ 明朝" w:hAnsi="ＭＳ 明朝" w:hint="eastAsia"/>
        </w:rPr>
        <w:t>７の（６）</w:t>
      </w:r>
      <w:r w:rsidRPr="0025767A">
        <w:rPr>
          <w:rFonts w:ascii="ＭＳ 明朝" w:eastAsia="ＭＳ 明朝" w:hAnsi="ＭＳ 明朝" w:hint="eastAsia"/>
        </w:rPr>
        <w:t>関係）</w:t>
      </w:r>
    </w:p>
    <w:p w14:paraId="2D9BC7FD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4C5410FF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501CE98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0384A5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A88EB7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1BCD685" w14:textId="77777777" w:rsidR="00324F4E" w:rsidRPr="0025767A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25767A">
        <w:rPr>
          <w:rFonts w:ascii="ＭＳ 明朝" w:eastAsia="ＭＳ 明朝" w:hAnsi="ＭＳ 明朝" w:hint="eastAsia"/>
        </w:rPr>
        <w:t xml:space="preserve">　殿</w:t>
      </w:r>
    </w:p>
    <w:p w14:paraId="047E8254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45A88C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03E70A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6752E4F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74C2C" wp14:editId="5492359C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E799" id="大かっこ 14" o:spid="_x0000_s1026" type="#_x0000_t185" style="position:absolute;left:0;text-align:left;margin-left:278.1pt;margin-top:3.65pt;width:133.25pt;height:7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287E4C8A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104B1AAF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2C4B692B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640E55EF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5039E53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6DD8A3A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事故報告書</w:t>
      </w:r>
    </w:p>
    <w:p w14:paraId="3C0CB62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EB3C86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21C355D" w14:textId="5C7710C6" w:rsidR="00324F4E" w:rsidRPr="0025767A" w:rsidRDefault="00324F4E" w:rsidP="00324F4E">
      <w:pPr>
        <w:ind w:firstLineChars="100" w:firstLine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 xml:space="preserve">　年　月　日付　　　　第　　号をもって補助金の交付決定の通知のあった標記事業について、</w:t>
      </w:r>
      <w:r w:rsidR="00F47D5D"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</w:t>
      </w:r>
      <w:r w:rsidR="00BC53F3" w:rsidRPr="0025767A">
        <w:rPr>
          <w:rFonts w:ascii="ＭＳ 明朝" w:eastAsia="ＭＳ 明朝" w:hAnsi="ＭＳ 明朝" w:hint="eastAsia"/>
        </w:rPr>
        <w:t>７の（６）</w:t>
      </w:r>
      <w:r w:rsidRPr="0025767A">
        <w:rPr>
          <w:rFonts w:ascii="ＭＳ 明朝" w:eastAsia="ＭＳ 明朝" w:hAnsi="ＭＳ 明朝" w:hint="eastAsia"/>
        </w:rPr>
        <w:t>の規定に基づき、下記のとおり事故報告します。</w:t>
      </w:r>
    </w:p>
    <w:p w14:paraId="6F382D1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926B24E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記</w:t>
      </w:r>
    </w:p>
    <w:p w14:paraId="3C934A5B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79984DB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１　事故の内容</w:t>
      </w:r>
    </w:p>
    <w:p w14:paraId="62EB2CD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3242492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C9BE787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40E14DD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7B432E8F" w14:textId="77777777" w:rsidR="00324F4E" w:rsidRPr="0025767A" w:rsidRDefault="00324F4E" w:rsidP="00324F4E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２　事故発生前における補助事業の状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992"/>
        <w:gridCol w:w="993"/>
        <w:gridCol w:w="994"/>
        <w:gridCol w:w="986"/>
        <w:gridCol w:w="991"/>
        <w:gridCol w:w="998"/>
      </w:tblGrid>
      <w:tr w:rsidR="00EC4635" w:rsidRPr="0025767A" w14:paraId="0E4EA28C" w14:textId="77777777" w:rsidTr="00324F4E">
        <w:trPr>
          <w:trHeight w:val="66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5E20B4" w14:textId="77777777" w:rsidR="00324F4E" w:rsidRPr="0025767A" w:rsidRDefault="00324F4E" w:rsidP="00324F4E">
            <w:pPr>
              <w:spacing w:line="302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25767A">
              <w:rPr>
                <w:rFonts w:ascii="ＭＳ 明朝" w:eastAsia="ＭＳ 明朝" w:hAnsi="ＭＳ 明朝" w:hint="eastAsia"/>
                <w:spacing w:val="20"/>
                <w:sz w:val="22"/>
              </w:rPr>
              <w:t>事業の内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983DD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25767A">
              <w:rPr>
                <w:rFonts w:ascii="ＭＳ 明朝" w:eastAsia="ＭＳ 明朝" w:hAnsi="ＭＳ 明朝" w:hint="eastAsia"/>
              </w:rPr>
              <w:t>交付</w:t>
            </w:r>
          </w:p>
          <w:p w14:paraId="7EE49364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  <w:spacing w:val="4"/>
              </w:rPr>
              <w:t>決定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768ED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月　　日現在の</w:t>
            </w:r>
          </w:p>
          <w:p w14:paraId="2B8120D8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支　　出　　額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5C2A8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残　　　高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965C0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支出予定額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2B80" w14:textId="77777777" w:rsidR="00324F4E" w:rsidRPr="0025767A" w:rsidRDefault="00324F4E" w:rsidP="00324F4E">
            <w:pPr>
              <w:kinsoku w:val="0"/>
              <w:overflowPunct w:val="0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事業遂行不能の場合の不用額</w:t>
            </w:r>
          </w:p>
        </w:tc>
      </w:tr>
      <w:tr w:rsidR="00EC4635" w:rsidRPr="0025767A" w14:paraId="2CE027B2" w14:textId="77777777" w:rsidTr="00324F4E">
        <w:trPr>
          <w:trHeight w:val="99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E8E8D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FB22F" w14:textId="77777777" w:rsidR="00324F4E" w:rsidRPr="0025767A" w:rsidRDefault="00324F4E" w:rsidP="00324F4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36B66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補助事業</w:t>
            </w:r>
          </w:p>
          <w:p w14:paraId="0A0BF5FC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に要する</w:t>
            </w:r>
          </w:p>
          <w:p w14:paraId="07E8746E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7560E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D5CD6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補助事業</w:t>
            </w:r>
          </w:p>
          <w:p w14:paraId="321F3A10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に要する</w:t>
            </w:r>
          </w:p>
          <w:p w14:paraId="730333C1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558F0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1E9B1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補助事業</w:t>
            </w:r>
          </w:p>
          <w:p w14:paraId="29BF2AD5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pacing w:val="4"/>
              </w:rPr>
            </w:pPr>
            <w:r w:rsidRPr="0025767A">
              <w:rPr>
                <w:rFonts w:ascii="ＭＳ 明朝" w:eastAsia="ＭＳ 明朝" w:hAnsi="ＭＳ 明朝" w:hint="eastAsia"/>
              </w:rPr>
              <w:t>に要する</w:t>
            </w:r>
          </w:p>
          <w:p w14:paraId="25DAE6B3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D13924" w14:textId="77777777" w:rsidR="00324F4E" w:rsidRPr="0025767A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B4B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C4635" w:rsidRPr="0025767A" w14:paraId="4CB5F061" w14:textId="77777777" w:rsidTr="00324F4E">
        <w:trPr>
          <w:trHeight w:val="8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5F9D46" w14:textId="77777777" w:rsidR="00324F4E" w:rsidRPr="0025767A" w:rsidRDefault="00324F4E" w:rsidP="00324F4E">
            <w:pPr>
              <w:kinsoku w:val="0"/>
              <w:overflowPunct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15674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FE79AF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8EE45F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DBFA64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2174B2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868424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882ABF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CE123" w14:textId="77777777" w:rsidR="00324F4E" w:rsidRPr="0025767A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24F4E" w:rsidRPr="0025767A" w14:paraId="3788C81F" w14:textId="77777777" w:rsidTr="00324F4E">
        <w:trPr>
          <w:trHeight w:val="567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38C08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5767A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00419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9E9DB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D47ED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D5957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93D63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4F68D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3552A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335" w14:textId="77777777" w:rsidR="00324F4E" w:rsidRPr="0025767A" w:rsidRDefault="00324F4E" w:rsidP="00324F4E">
            <w:pPr>
              <w:kinsoku w:val="0"/>
              <w:overflowPunct w:val="0"/>
              <w:spacing w:line="316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5722E5F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5869B592" w14:textId="77777777" w:rsidR="00324F4E" w:rsidRPr="0025767A" w:rsidRDefault="00324F4E" w:rsidP="00324F4E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３　今後の対応</w:t>
      </w:r>
    </w:p>
    <w:p w14:paraId="6A6791AE" w14:textId="4AACA9CB" w:rsidR="00324F4E" w:rsidRPr="0025767A" w:rsidRDefault="00324F4E" w:rsidP="00324F4E">
      <w:pPr>
        <w:widowControl/>
        <w:jc w:val="left"/>
        <w:rPr>
          <w:rFonts w:ascii="ＭＳ 明朝" w:eastAsia="ＭＳ 明朝" w:hAnsi="ＭＳ 明朝"/>
        </w:rPr>
      </w:pPr>
    </w:p>
    <w:sectPr w:rsidR="00324F4E" w:rsidRPr="0025767A" w:rsidSect="008E4B4C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E4B4C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5</cp:revision>
  <cp:lastPrinted>2022-07-04T08:08:00Z</cp:lastPrinted>
  <dcterms:created xsi:type="dcterms:W3CDTF">2022-06-27T07:02:00Z</dcterms:created>
  <dcterms:modified xsi:type="dcterms:W3CDTF">2022-07-11T01:39:00Z</dcterms:modified>
</cp:coreProperties>
</file>